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79AD" w14:textId="529C211C" w:rsidR="00284CE7" w:rsidRDefault="00284CE7" w:rsidP="00542BF1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Semester: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D5401F">
        <w:rPr>
          <w:rFonts w:asciiTheme="majorBidi" w:hAnsiTheme="majorBidi" w:cstheme="majorBidi"/>
          <w:color w:val="000000"/>
          <w:sz w:val="32"/>
          <w:szCs w:val="32"/>
        </w:rPr>
        <w:t>Spring</w:t>
      </w:r>
      <w:r w:rsidR="00617FB8">
        <w:rPr>
          <w:rFonts w:asciiTheme="majorBidi" w:hAnsiTheme="majorBidi" w:cstheme="majorBidi"/>
          <w:color w:val="000000"/>
          <w:sz w:val="32"/>
          <w:szCs w:val="32"/>
        </w:rPr>
        <w:t xml:space="preserve"> 20</w:t>
      </w:r>
      <w:r w:rsidR="00542BF1">
        <w:rPr>
          <w:rFonts w:asciiTheme="majorBidi" w:hAnsiTheme="majorBidi" w:cstheme="majorBidi"/>
          <w:color w:val="000000"/>
          <w:sz w:val="32"/>
          <w:szCs w:val="32"/>
        </w:rPr>
        <w:t>20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   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Instructor: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617FB8">
        <w:rPr>
          <w:rFonts w:asciiTheme="majorBidi" w:hAnsiTheme="majorBidi" w:cstheme="majorBidi"/>
          <w:color w:val="000000"/>
          <w:sz w:val="32"/>
          <w:szCs w:val="32"/>
        </w:rPr>
        <w:t xml:space="preserve">Dr. </w:t>
      </w:r>
      <w:r>
        <w:rPr>
          <w:rFonts w:asciiTheme="majorBidi" w:hAnsiTheme="majorBidi" w:cstheme="majorBidi"/>
          <w:color w:val="000000"/>
          <w:sz w:val="32"/>
          <w:szCs w:val="32"/>
        </w:rPr>
        <w:t>Ayman Ezzat</w:t>
      </w:r>
    </w:p>
    <w:p w14:paraId="495BBED5" w14:textId="77777777" w:rsidR="00773D38" w:rsidRPr="00284CE7" w:rsidRDefault="00773D38" w:rsidP="004A2E92">
      <w:pPr>
        <w:jc w:val="center"/>
        <w:rPr>
          <w:b/>
          <w:bCs/>
          <w:sz w:val="36"/>
          <w:szCs w:val="36"/>
        </w:rPr>
      </w:pPr>
    </w:p>
    <w:p w14:paraId="5FB4DB2D" w14:textId="5DD9FD8B" w:rsidR="004A2E92" w:rsidRPr="005A401D" w:rsidRDefault="005A401D" w:rsidP="00066722">
      <w:pPr>
        <w:bidi w:val="0"/>
        <w:jc w:val="center"/>
        <w:rPr>
          <w:b/>
          <w:bCs/>
          <w:sz w:val="38"/>
          <w:szCs w:val="38"/>
          <w:rtl/>
        </w:rPr>
      </w:pPr>
      <w:r w:rsidRPr="005A401D">
        <w:rPr>
          <w:b/>
          <w:bCs/>
          <w:sz w:val="38"/>
          <w:szCs w:val="38"/>
        </w:rPr>
        <w:t>P</w:t>
      </w:r>
      <w:r w:rsidR="004A2E92" w:rsidRPr="005A401D">
        <w:rPr>
          <w:b/>
          <w:bCs/>
          <w:sz w:val="38"/>
          <w:szCs w:val="38"/>
        </w:rPr>
        <w:t xml:space="preserve">roject </w:t>
      </w:r>
      <w:r w:rsidRPr="005A401D">
        <w:rPr>
          <w:b/>
          <w:bCs/>
          <w:sz w:val="38"/>
          <w:szCs w:val="38"/>
        </w:rPr>
        <w:t>(</w:t>
      </w:r>
      <w:r w:rsidR="00630A89">
        <w:rPr>
          <w:b/>
          <w:bCs/>
          <w:sz w:val="38"/>
          <w:szCs w:val="38"/>
        </w:rPr>
        <w:t xml:space="preserve">Phase </w:t>
      </w:r>
      <w:r w:rsidR="00066722">
        <w:rPr>
          <w:b/>
          <w:bCs/>
          <w:sz w:val="38"/>
          <w:szCs w:val="38"/>
        </w:rPr>
        <w:t>I</w:t>
      </w:r>
      <w:r w:rsidR="00A2196D">
        <w:rPr>
          <w:b/>
          <w:bCs/>
          <w:sz w:val="38"/>
          <w:szCs w:val="38"/>
        </w:rPr>
        <w:t>_II</w:t>
      </w:r>
      <w:r w:rsidRPr="005A401D">
        <w:rPr>
          <w:b/>
          <w:bCs/>
          <w:sz w:val="38"/>
          <w:szCs w:val="38"/>
        </w:rPr>
        <w:t>)</w:t>
      </w:r>
      <w:r w:rsidR="00F11181" w:rsidRPr="005A401D">
        <w:rPr>
          <w:b/>
          <w:bCs/>
          <w:sz w:val="38"/>
          <w:szCs w:val="38"/>
        </w:rPr>
        <w:t xml:space="preserve"> </w:t>
      </w:r>
    </w:p>
    <w:p w14:paraId="38493978" w14:textId="77777777" w:rsidR="004A2E92" w:rsidRDefault="004A2E92" w:rsidP="004A2E92">
      <w:pPr>
        <w:bidi w:val="0"/>
        <w:rPr>
          <w:b/>
          <w:bCs/>
          <w:color w:val="000000" w:themeColor="text1"/>
          <w:sz w:val="32"/>
          <w:szCs w:val="32"/>
        </w:rPr>
      </w:pPr>
    </w:p>
    <w:p w14:paraId="6C2E8E8D" w14:textId="38964657" w:rsidR="001A17B9" w:rsidRPr="002D73EE" w:rsidRDefault="001A17B9" w:rsidP="00215A77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Project Name:</w:t>
      </w:r>
      <w:r w:rsidR="006A2095" w:rsidRPr="002D73EE">
        <w:rPr>
          <w:color w:val="000000" w:themeColor="text1"/>
          <w:sz w:val="32"/>
          <w:szCs w:val="32"/>
          <w:u w:val="single"/>
        </w:rPr>
        <w:t xml:space="preserve"> </w:t>
      </w:r>
      <w:r w:rsidRPr="002D73EE">
        <w:rPr>
          <w:color w:val="000000" w:themeColor="text1"/>
          <w:sz w:val="32"/>
          <w:szCs w:val="32"/>
        </w:rPr>
        <w:t>……</w:t>
      </w:r>
      <w:r w:rsidR="00630A89">
        <w:rPr>
          <w:color w:val="000000" w:themeColor="text1"/>
          <w:sz w:val="32"/>
          <w:szCs w:val="32"/>
        </w:rPr>
        <w:t>………</w:t>
      </w:r>
      <w:r w:rsidR="0005085B" w:rsidRPr="0005085B">
        <w:rPr>
          <w:color w:val="000000" w:themeColor="text1"/>
          <w:sz w:val="32"/>
          <w:szCs w:val="32"/>
        </w:rPr>
        <w:t xml:space="preserve"> </w:t>
      </w:r>
      <w:r w:rsidR="0005085B">
        <w:rPr>
          <w:color w:val="000000" w:themeColor="text1"/>
          <w:sz w:val="32"/>
          <w:szCs w:val="32"/>
        </w:rPr>
        <w:t>Bank System</w:t>
      </w:r>
      <w:r w:rsidR="0005085B">
        <w:rPr>
          <w:color w:val="000000" w:themeColor="text1"/>
          <w:sz w:val="32"/>
          <w:szCs w:val="32"/>
        </w:rPr>
        <w:t xml:space="preserve"> </w:t>
      </w:r>
      <w:r w:rsidR="00630A89">
        <w:rPr>
          <w:color w:val="000000" w:themeColor="text1"/>
          <w:sz w:val="32"/>
          <w:szCs w:val="32"/>
        </w:rPr>
        <w:t>…</w:t>
      </w:r>
      <w:proofErr w:type="gramStart"/>
      <w:r w:rsidR="00630A89">
        <w:rPr>
          <w:color w:val="000000" w:themeColor="text1"/>
          <w:sz w:val="32"/>
          <w:szCs w:val="32"/>
        </w:rPr>
        <w:t>…..</w:t>
      </w:r>
      <w:proofErr w:type="gramEnd"/>
      <w:r w:rsidR="006A2095" w:rsidRPr="002D73EE">
        <w:rPr>
          <w:color w:val="000000" w:themeColor="text1"/>
          <w:sz w:val="32"/>
          <w:szCs w:val="32"/>
        </w:rPr>
        <w:t>……….</w:t>
      </w:r>
      <w:r w:rsidRPr="002D73EE">
        <w:rPr>
          <w:color w:val="000000" w:themeColor="text1"/>
          <w:sz w:val="32"/>
          <w:szCs w:val="32"/>
        </w:rPr>
        <w:t>……</w:t>
      </w:r>
    </w:p>
    <w:p w14:paraId="511FAEE2" w14:textId="77777777" w:rsidR="004A2E92" w:rsidRDefault="004A2E92" w:rsidP="004A2E92">
      <w:pPr>
        <w:pStyle w:val="ListParagraph"/>
        <w:bidi w:val="0"/>
        <w:ind w:left="501"/>
      </w:pPr>
    </w:p>
    <w:p w14:paraId="4784F116" w14:textId="77777777" w:rsidR="004A2E92" w:rsidRPr="002D73EE" w:rsidRDefault="004A2E92" w:rsidP="004A2E92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Team Information</w:t>
      </w:r>
      <w:r w:rsidR="00DA62D5" w:rsidRPr="002D73EE">
        <w:rPr>
          <w:color w:val="000000" w:themeColor="text1"/>
          <w:sz w:val="32"/>
          <w:szCs w:val="32"/>
          <w:u w:val="single"/>
        </w:rPr>
        <w:t>:</w:t>
      </w:r>
    </w:p>
    <w:tbl>
      <w:tblPr>
        <w:tblW w:w="10527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714"/>
        <w:gridCol w:w="3150"/>
        <w:gridCol w:w="1080"/>
      </w:tblGrid>
      <w:tr w:rsidR="00066722" w:rsidRPr="008D09F0" w14:paraId="05B3031D" w14:textId="77777777" w:rsidTr="0005085B">
        <w:trPr>
          <w:trHeight w:val="593"/>
        </w:trPr>
        <w:tc>
          <w:tcPr>
            <w:tcW w:w="382" w:type="dxa"/>
            <w:shd w:val="clear" w:color="auto" w:fill="BFBFBF" w:themeFill="background1" w:themeFillShade="BF"/>
          </w:tcPr>
          <w:p w14:paraId="5221C2CA" w14:textId="77777777" w:rsidR="00066722" w:rsidRPr="00630A89" w:rsidRDefault="00066722" w:rsidP="00D265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</w:tcPr>
          <w:p w14:paraId="743AAB80" w14:textId="77777777" w:rsidR="00066722" w:rsidRPr="00630A89" w:rsidRDefault="00066722" w:rsidP="001C1C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ID</w:t>
            </w:r>
          </w:p>
          <w:p w14:paraId="09D251D4" w14:textId="77777777" w:rsidR="00066722" w:rsidRPr="00630A89" w:rsidRDefault="00066722" w:rsidP="00FF72A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14" w:type="dxa"/>
            <w:shd w:val="clear" w:color="auto" w:fill="BFBFBF" w:themeFill="background1" w:themeFillShade="BF"/>
          </w:tcPr>
          <w:p w14:paraId="6499DD19" w14:textId="77777777" w:rsidR="00066722" w:rsidRPr="00630A89" w:rsidRDefault="00066722" w:rsidP="007143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 xml:space="preserve">Full Name </w:t>
            </w:r>
            <w:r w:rsidR="00867FED" w:rsidRPr="00630A89">
              <w:rPr>
                <w:rFonts w:ascii="Arial" w:hAnsi="Arial" w:cs="Arial"/>
                <w:sz w:val="26"/>
                <w:szCs w:val="26"/>
              </w:rPr>
              <w:br/>
              <w:t>(Printed by Computer)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DC3F2ED" w14:textId="77777777" w:rsidR="00066722" w:rsidRPr="00630A89" w:rsidRDefault="00867FED" w:rsidP="00867FED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 xml:space="preserve">Attendance </w:t>
            </w:r>
            <w:r w:rsidR="00066722" w:rsidRPr="00630A89">
              <w:rPr>
                <w:rFonts w:ascii="Arial" w:hAnsi="Arial" w:cs="Arial"/>
                <w:sz w:val="26"/>
                <w:szCs w:val="26"/>
              </w:rPr>
              <w:t>Handwritten</w:t>
            </w:r>
            <w:r w:rsidR="00066722" w:rsidRPr="00630A89">
              <w:rPr>
                <w:rFonts w:ascii="Arial" w:hAnsi="Arial" w:cs="Arial"/>
                <w:sz w:val="26"/>
                <w:szCs w:val="26"/>
              </w:rPr>
              <w:br/>
              <w:t>Signatur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14B6F0C" w14:textId="77777777" w:rsidR="00066722" w:rsidRPr="00630A89" w:rsidRDefault="00066722" w:rsidP="00066722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Final</w:t>
            </w:r>
          </w:p>
          <w:p w14:paraId="25F0106E" w14:textId="77777777" w:rsidR="00066722" w:rsidRPr="00630A89" w:rsidRDefault="00066722" w:rsidP="00066722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Grade</w:t>
            </w:r>
          </w:p>
        </w:tc>
      </w:tr>
      <w:tr w:rsidR="00066722" w:rsidRPr="008D09F0" w14:paraId="2E01C1C1" w14:textId="77777777" w:rsidTr="0005085B">
        <w:trPr>
          <w:trHeight w:val="429"/>
        </w:trPr>
        <w:tc>
          <w:tcPr>
            <w:tcW w:w="382" w:type="dxa"/>
            <w:vAlign w:val="center"/>
          </w:tcPr>
          <w:p w14:paraId="3F8B1706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5FF1074" w14:textId="23639EAD" w:rsidR="00066722" w:rsidRPr="00630A89" w:rsidRDefault="0005085B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1947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352712B9" w14:textId="26B06B4F" w:rsidR="00066722" w:rsidRPr="00630A89" w:rsidRDefault="0005085B" w:rsidP="0005085B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hmed Mohamed Abdelfattah Issa</w:t>
            </w:r>
          </w:p>
        </w:tc>
        <w:tc>
          <w:tcPr>
            <w:tcW w:w="3150" w:type="dxa"/>
          </w:tcPr>
          <w:p w14:paraId="37062238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5B7E1D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14:paraId="490C3C46" w14:textId="77777777" w:rsidTr="0005085B">
        <w:trPr>
          <w:trHeight w:val="429"/>
        </w:trPr>
        <w:tc>
          <w:tcPr>
            <w:tcW w:w="382" w:type="dxa"/>
            <w:vAlign w:val="center"/>
          </w:tcPr>
          <w:p w14:paraId="1472CAD4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2DBF176" w14:textId="0FCA4530" w:rsidR="00066722" w:rsidRPr="00630A89" w:rsidRDefault="0005085B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085B">
              <w:rPr>
                <w:rFonts w:ascii="Arial" w:hAnsi="Arial" w:cs="Arial"/>
                <w:sz w:val="26"/>
                <w:szCs w:val="26"/>
                <w:rtl/>
              </w:rPr>
              <w:t>192231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1ACAEDCF" w14:textId="68A0ABD3" w:rsidR="00066722" w:rsidRPr="00630A89" w:rsidRDefault="0005085B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085B">
              <w:rPr>
                <w:rFonts w:ascii="Arial" w:hAnsi="Arial" w:cs="Arial"/>
                <w:sz w:val="26"/>
                <w:szCs w:val="26"/>
              </w:rPr>
              <w:t xml:space="preserve">Ali </w:t>
            </w:r>
            <w:r>
              <w:rPr>
                <w:rFonts w:ascii="Arial" w:hAnsi="Arial" w:cs="Arial"/>
                <w:sz w:val="26"/>
                <w:szCs w:val="26"/>
              </w:rPr>
              <w:t>M</w:t>
            </w:r>
            <w:r w:rsidRPr="0005085B">
              <w:rPr>
                <w:rFonts w:ascii="Arial" w:hAnsi="Arial" w:cs="Arial"/>
                <w:sz w:val="26"/>
                <w:szCs w:val="26"/>
              </w:rPr>
              <w:t xml:space="preserve">ohamed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</w:t>
            </w:r>
            <w:r w:rsidRPr="0005085B">
              <w:rPr>
                <w:rFonts w:ascii="Arial" w:hAnsi="Arial" w:cs="Arial"/>
                <w:sz w:val="26"/>
                <w:szCs w:val="26"/>
              </w:rPr>
              <w:t>obeldein</w:t>
            </w:r>
            <w:proofErr w:type="spellEnd"/>
          </w:p>
        </w:tc>
        <w:tc>
          <w:tcPr>
            <w:tcW w:w="3150" w:type="dxa"/>
          </w:tcPr>
          <w:p w14:paraId="7611E74A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7E2F636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14:paraId="40EB0355" w14:textId="77777777" w:rsidTr="0005085B">
        <w:trPr>
          <w:trHeight w:val="429"/>
        </w:trPr>
        <w:tc>
          <w:tcPr>
            <w:tcW w:w="382" w:type="dxa"/>
            <w:vAlign w:val="center"/>
          </w:tcPr>
          <w:p w14:paraId="75712E48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2096CBB" w14:textId="63FAD88A" w:rsidR="00066722" w:rsidRPr="00630A89" w:rsidRDefault="0005085B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085B">
              <w:rPr>
                <w:rFonts w:ascii="Arial" w:hAnsi="Arial" w:cs="Arial"/>
                <w:sz w:val="26"/>
                <w:szCs w:val="26"/>
                <w:rtl/>
              </w:rPr>
              <w:t>191523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E9CFD0E" w14:textId="3BE78D95" w:rsidR="00066722" w:rsidRPr="00630A89" w:rsidRDefault="0005085B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085B">
              <w:rPr>
                <w:rFonts w:ascii="Arial" w:hAnsi="Arial" w:cs="Arial"/>
                <w:sz w:val="26"/>
                <w:szCs w:val="26"/>
              </w:rPr>
              <w:t xml:space="preserve">Soliman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</w:t>
            </w:r>
            <w:r w:rsidRPr="0005085B">
              <w:rPr>
                <w:rFonts w:ascii="Arial" w:hAnsi="Arial" w:cs="Arial"/>
                <w:sz w:val="26"/>
                <w:szCs w:val="26"/>
              </w:rPr>
              <w:t>arby</w:t>
            </w:r>
            <w:proofErr w:type="spellEnd"/>
            <w:r w:rsidRPr="0005085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</w:t>
            </w:r>
            <w:r w:rsidRPr="0005085B">
              <w:rPr>
                <w:rFonts w:ascii="Arial" w:hAnsi="Arial" w:cs="Arial"/>
                <w:sz w:val="26"/>
                <w:szCs w:val="26"/>
              </w:rPr>
              <w:t>ourgui</w:t>
            </w:r>
            <w:proofErr w:type="spellEnd"/>
            <w:r w:rsidRPr="0005085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Pr="0005085B">
              <w:rPr>
                <w:rFonts w:ascii="Arial" w:hAnsi="Arial" w:cs="Arial"/>
                <w:sz w:val="26"/>
                <w:szCs w:val="26"/>
              </w:rPr>
              <w:t>alama</w:t>
            </w:r>
          </w:p>
        </w:tc>
        <w:tc>
          <w:tcPr>
            <w:tcW w:w="3150" w:type="dxa"/>
          </w:tcPr>
          <w:p w14:paraId="37A4C1A0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A4F22A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14:paraId="35956354" w14:textId="77777777" w:rsidTr="0005085B">
        <w:trPr>
          <w:trHeight w:val="429"/>
        </w:trPr>
        <w:tc>
          <w:tcPr>
            <w:tcW w:w="382" w:type="dxa"/>
            <w:vAlign w:val="center"/>
          </w:tcPr>
          <w:p w14:paraId="12EBB810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800EBAA" w14:textId="43B17031" w:rsidR="00066722" w:rsidRPr="00630A89" w:rsidRDefault="00CF52AB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F52AB">
              <w:rPr>
                <w:rFonts w:ascii="Arial" w:hAnsi="Arial" w:cs="Arial"/>
                <w:sz w:val="26"/>
                <w:szCs w:val="26"/>
                <w:rtl/>
              </w:rPr>
              <w:t>191333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565DDF41" w14:textId="5742B804" w:rsidR="00066722" w:rsidRPr="00630A89" w:rsidRDefault="00CF52AB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F52AB">
              <w:rPr>
                <w:rFonts w:ascii="Arial" w:hAnsi="Arial" w:cs="Arial"/>
                <w:sz w:val="26"/>
                <w:szCs w:val="26"/>
              </w:rPr>
              <w:t xml:space="preserve">Mohamed Ibrahim </w:t>
            </w:r>
            <w:proofErr w:type="spellStart"/>
            <w:r w:rsidRPr="00CF52AB">
              <w:rPr>
                <w:rFonts w:ascii="Arial" w:hAnsi="Arial" w:cs="Arial"/>
                <w:sz w:val="26"/>
                <w:szCs w:val="26"/>
              </w:rPr>
              <w:t>Abodia</w:t>
            </w:r>
            <w:proofErr w:type="spellEnd"/>
          </w:p>
        </w:tc>
        <w:tc>
          <w:tcPr>
            <w:tcW w:w="3150" w:type="dxa"/>
          </w:tcPr>
          <w:p w14:paraId="6A4A9C40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5922B5" w14:textId="77777777" w:rsidR="00066722" w:rsidRPr="00630A89" w:rsidRDefault="00066722" w:rsidP="00066722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F1064BC" w14:textId="77777777" w:rsidR="00DA62D5" w:rsidRDefault="00DA62D5" w:rsidP="00E21700">
      <w:pPr>
        <w:pStyle w:val="NoSpacing"/>
        <w:bidi w:val="0"/>
      </w:pPr>
    </w:p>
    <w:p w14:paraId="72F54441" w14:textId="52482974" w:rsidR="004A2E92" w:rsidRPr="002D73EE" w:rsidRDefault="004A2E92" w:rsidP="006A2095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Grading Distribution</w:t>
      </w:r>
      <w:r w:rsidR="00DA62D5" w:rsidRPr="002D73EE">
        <w:rPr>
          <w:color w:val="000000" w:themeColor="text1"/>
          <w:sz w:val="32"/>
          <w:szCs w:val="32"/>
          <w:u w:val="single"/>
        </w:rPr>
        <w:t>:</w:t>
      </w:r>
    </w:p>
    <w:tbl>
      <w:tblPr>
        <w:tblStyle w:val="TableGrid"/>
        <w:tblW w:w="5250" w:type="pct"/>
        <w:tblLook w:val="04A0" w:firstRow="1" w:lastRow="0" w:firstColumn="1" w:lastColumn="0" w:noHBand="0" w:noVBand="1"/>
      </w:tblPr>
      <w:tblGrid>
        <w:gridCol w:w="3530"/>
        <w:gridCol w:w="1144"/>
        <w:gridCol w:w="703"/>
        <w:gridCol w:w="997"/>
        <w:gridCol w:w="4605"/>
      </w:tblGrid>
      <w:tr w:rsidR="00630A89" w:rsidRPr="006C5C36" w14:paraId="11706B36" w14:textId="77777777" w:rsidTr="00A2196D">
        <w:trPr>
          <w:trHeight w:val="361"/>
        </w:trPr>
        <w:tc>
          <w:tcPr>
            <w:tcW w:w="2129" w:type="pct"/>
            <w:gridSpan w:val="2"/>
            <w:shd w:val="clear" w:color="auto" w:fill="BFBFBF" w:themeFill="background1" w:themeFillShade="BF"/>
            <w:vAlign w:val="center"/>
          </w:tcPr>
          <w:p w14:paraId="46486826" w14:textId="77777777" w:rsidR="00630A89" w:rsidRPr="006C5C36" w:rsidRDefault="00630A89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14:paraId="62D0616E" w14:textId="77777777" w:rsidR="00630A89" w:rsidRPr="006C5C36" w:rsidRDefault="00630A89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Out of</w:t>
            </w:r>
          </w:p>
        </w:tc>
        <w:tc>
          <w:tcPr>
            <w:tcW w:w="454" w:type="pct"/>
            <w:shd w:val="clear" w:color="auto" w:fill="BFBFBF" w:themeFill="background1" w:themeFillShade="BF"/>
            <w:vAlign w:val="center"/>
          </w:tcPr>
          <w:p w14:paraId="6F369AD1" w14:textId="77777777" w:rsidR="00630A89" w:rsidRPr="006C5C36" w:rsidRDefault="00630A89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2097" w:type="pct"/>
            <w:shd w:val="clear" w:color="auto" w:fill="BFBFBF" w:themeFill="background1" w:themeFillShade="BF"/>
            <w:vAlign w:val="center"/>
          </w:tcPr>
          <w:p w14:paraId="1CDE264F" w14:textId="77777777" w:rsidR="00630A89" w:rsidRPr="006C5C36" w:rsidRDefault="00630A89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630A89" w:rsidRPr="006C5C36" w14:paraId="342B04E7" w14:textId="77777777" w:rsidTr="00A2196D">
        <w:trPr>
          <w:trHeight w:val="359"/>
        </w:trPr>
        <w:tc>
          <w:tcPr>
            <w:tcW w:w="2129" w:type="pct"/>
            <w:gridSpan w:val="2"/>
            <w:vAlign w:val="center"/>
          </w:tcPr>
          <w:p w14:paraId="20CDA72C" w14:textId="77777777" w:rsidR="00630A89" w:rsidRPr="00F32925" w:rsidRDefault="00630A89" w:rsidP="00BB646D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F32925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The team invested time and effort to collect and enrich requirements</w:t>
            </w:r>
          </w:p>
        </w:tc>
        <w:tc>
          <w:tcPr>
            <w:tcW w:w="320" w:type="pct"/>
            <w:vMerge w:val="restart"/>
            <w:vAlign w:val="center"/>
          </w:tcPr>
          <w:p w14:paraId="0C931170" w14:textId="46372CCC" w:rsidR="00630A89" w:rsidRPr="006C5C36" w:rsidRDefault="000B009C" w:rsidP="00BB646D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pct"/>
            <w:vMerge w:val="restart"/>
            <w:vAlign w:val="center"/>
          </w:tcPr>
          <w:p w14:paraId="0110AFFC" w14:textId="77777777" w:rsidR="00630A89" w:rsidRPr="006C5C36" w:rsidRDefault="00630A89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 w:val="restart"/>
            <w:vAlign w:val="center"/>
          </w:tcPr>
          <w:p w14:paraId="783C1628" w14:textId="77777777" w:rsidR="00630A89" w:rsidRPr="006C5C36" w:rsidRDefault="00630A89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630A89" w:rsidRPr="006C5C36" w14:paraId="44648708" w14:textId="77777777" w:rsidTr="00A2196D">
        <w:trPr>
          <w:trHeight w:val="359"/>
        </w:trPr>
        <w:tc>
          <w:tcPr>
            <w:tcW w:w="1608" w:type="pct"/>
            <w:vAlign w:val="center"/>
          </w:tcPr>
          <w:p w14:paraId="7167E769" w14:textId="77777777" w:rsidR="00630A89" w:rsidRPr="006C5C36" w:rsidRDefault="00630A89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C5C3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llect data from internet</w:t>
            </w:r>
          </w:p>
        </w:tc>
        <w:tc>
          <w:tcPr>
            <w:tcW w:w="521" w:type="pct"/>
            <w:vAlign w:val="center"/>
          </w:tcPr>
          <w:p w14:paraId="3A258AA6" w14:textId="77777777" w:rsidR="00630A89" w:rsidRPr="006C5C36" w:rsidRDefault="007143B3" w:rsidP="00BB646D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.5</w:t>
            </w:r>
          </w:p>
        </w:tc>
        <w:tc>
          <w:tcPr>
            <w:tcW w:w="320" w:type="pct"/>
            <w:vMerge/>
            <w:vAlign w:val="center"/>
          </w:tcPr>
          <w:p w14:paraId="4D44E489" w14:textId="77777777" w:rsidR="00630A89" w:rsidRPr="006C5C36" w:rsidRDefault="00630A89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67003AA0" w14:textId="77777777" w:rsidR="00630A89" w:rsidRPr="006C5C36" w:rsidRDefault="00630A89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vAlign w:val="center"/>
          </w:tcPr>
          <w:p w14:paraId="0ED60AAF" w14:textId="77777777" w:rsidR="00630A89" w:rsidRPr="006C5C36" w:rsidRDefault="00630A89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630A89" w:rsidRPr="006C5C36" w14:paraId="49F43FFD" w14:textId="77777777" w:rsidTr="00A2196D">
        <w:trPr>
          <w:trHeight w:val="359"/>
        </w:trPr>
        <w:tc>
          <w:tcPr>
            <w:tcW w:w="1608" w:type="pct"/>
            <w:vAlign w:val="center"/>
          </w:tcPr>
          <w:p w14:paraId="5F9D253B" w14:textId="77777777" w:rsidR="00630A89" w:rsidRPr="006C5C36" w:rsidRDefault="00630A89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C5C3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llect data from real company</w:t>
            </w:r>
          </w:p>
        </w:tc>
        <w:tc>
          <w:tcPr>
            <w:tcW w:w="521" w:type="pct"/>
            <w:vAlign w:val="center"/>
          </w:tcPr>
          <w:p w14:paraId="2AAA34C8" w14:textId="77777777" w:rsidR="00630A89" w:rsidRPr="006C5C36" w:rsidRDefault="007143B3" w:rsidP="00BB646D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.5</w:t>
            </w:r>
          </w:p>
        </w:tc>
        <w:tc>
          <w:tcPr>
            <w:tcW w:w="320" w:type="pct"/>
            <w:vMerge/>
            <w:vAlign w:val="center"/>
          </w:tcPr>
          <w:p w14:paraId="5EB7A928" w14:textId="77777777" w:rsidR="00630A89" w:rsidRPr="006C5C36" w:rsidRDefault="00630A89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46E14ED4" w14:textId="77777777" w:rsidR="00630A89" w:rsidRPr="006C5C36" w:rsidRDefault="00630A89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vAlign w:val="center"/>
          </w:tcPr>
          <w:p w14:paraId="4C99F90D" w14:textId="77777777" w:rsidR="00630A89" w:rsidRPr="006C5C36" w:rsidRDefault="00630A89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622DE" w:rsidRPr="006C5C36" w14:paraId="1A3A0120" w14:textId="77777777" w:rsidTr="00A2196D">
        <w:trPr>
          <w:trHeight w:val="272"/>
        </w:trPr>
        <w:tc>
          <w:tcPr>
            <w:tcW w:w="2129" w:type="pct"/>
            <w:gridSpan w:val="2"/>
            <w:vAlign w:val="center"/>
          </w:tcPr>
          <w:p w14:paraId="55D9C8A3" w14:textId="723630F1" w:rsidR="009622DE" w:rsidRPr="00F32925" w:rsidRDefault="009622DE" w:rsidP="00BB646D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SRS</w:t>
            </w:r>
          </w:p>
        </w:tc>
        <w:tc>
          <w:tcPr>
            <w:tcW w:w="320" w:type="pct"/>
            <w:vAlign w:val="center"/>
          </w:tcPr>
          <w:p w14:paraId="1EF2FEA4" w14:textId="61532096" w:rsidR="009622DE" w:rsidRPr="00C57EC1" w:rsidRDefault="00A66062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54" w:type="pct"/>
            <w:vAlign w:val="center"/>
          </w:tcPr>
          <w:p w14:paraId="6B1FA2DB" w14:textId="77777777" w:rsidR="009622DE" w:rsidRPr="006C5C36" w:rsidRDefault="009622DE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37B79E20" w14:textId="77777777" w:rsidR="009622DE" w:rsidRPr="006C5C36" w:rsidRDefault="009622DE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6A3E141A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5524EC11" w14:textId="1EF86374" w:rsidR="00C57EC1" w:rsidRPr="009B0EBF" w:rsidRDefault="00C57EC1" w:rsidP="00C57EC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rtl/>
                <w:lang w:bidi="ar-EG"/>
              </w:rPr>
            </w:pPr>
            <w:r w:rsidRPr="009B0EB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bidi="ar-EG"/>
              </w:rPr>
              <w:t>System Overview</w:t>
            </w:r>
          </w:p>
        </w:tc>
        <w:tc>
          <w:tcPr>
            <w:tcW w:w="521" w:type="pct"/>
            <w:vAlign w:val="center"/>
          </w:tcPr>
          <w:p w14:paraId="2CCFD25E" w14:textId="5626B28D" w:rsidR="00C57EC1" w:rsidRPr="00F32925" w:rsidRDefault="00C57EC1" w:rsidP="00C57EC1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320" w:type="pct"/>
            <w:vAlign w:val="center"/>
          </w:tcPr>
          <w:p w14:paraId="3BC6338B" w14:textId="5F1ADF23" w:rsidR="00C57EC1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3DB43BB4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46634AEC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1730BD37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60F8DE10" w14:textId="0E844AC6" w:rsidR="00C57EC1" w:rsidRPr="009B0EBF" w:rsidRDefault="00C57EC1" w:rsidP="00C57EC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imilar Systems</w:t>
            </w:r>
          </w:p>
        </w:tc>
        <w:tc>
          <w:tcPr>
            <w:tcW w:w="521" w:type="pct"/>
            <w:vAlign w:val="center"/>
          </w:tcPr>
          <w:p w14:paraId="466BFC6E" w14:textId="259CB28D" w:rsidR="00C57EC1" w:rsidRPr="00F32925" w:rsidRDefault="00C57EC1" w:rsidP="00C57EC1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37BFE207" w14:textId="24EF2479" w:rsidR="00C57EC1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574EE6C1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08F76D82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1D02987C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50139FFA" w14:textId="4D16CD93" w:rsidR="00C57EC1" w:rsidRPr="009B0EBF" w:rsidRDefault="00C57EC1" w:rsidP="00C57EC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Functional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quirments</w:t>
            </w:r>
            <w:proofErr w:type="spellEnd"/>
          </w:p>
        </w:tc>
        <w:tc>
          <w:tcPr>
            <w:tcW w:w="521" w:type="pct"/>
            <w:vAlign w:val="center"/>
          </w:tcPr>
          <w:p w14:paraId="1BED2412" w14:textId="077A9136" w:rsidR="00C57EC1" w:rsidRPr="00F32925" w:rsidRDefault="00C57EC1" w:rsidP="00C57EC1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20" w:type="pct"/>
            <w:vAlign w:val="center"/>
          </w:tcPr>
          <w:p w14:paraId="738D8FBE" w14:textId="0556F8DF" w:rsidR="00C57EC1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18D057A0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0BBE424F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5C3E29B4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5ECEEA7F" w14:textId="16C44731" w:rsidR="00C57EC1" w:rsidRPr="009B0EBF" w:rsidRDefault="00C57EC1" w:rsidP="00C57EC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ser Interfaces</w:t>
            </w:r>
          </w:p>
        </w:tc>
        <w:tc>
          <w:tcPr>
            <w:tcW w:w="521" w:type="pct"/>
            <w:vAlign w:val="center"/>
          </w:tcPr>
          <w:p w14:paraId="4306F642" w14:textId="04216AC2" w:rsidR="00C57EC1" w:rsidRPr="00F32925" w:rsidRDefault="00C57EC1" w:rsidP="00C57EC1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7D221FEF" w14:textId="74963E5A" w:rsidR="00C57EC1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21300B7D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4B357108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67840E6F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54BC87FC" w14:textId="7F6D73F4" w:rsidR="00C57EC1" w:rsidRPr="009B0EBF" w:rsidRDefault="00C57EC1" w:rsidP="00C57EC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n functional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quirments</w:t>
            </w:r>
            <w:proofErr w:type="spellEnd"/>
          </w:p>
        </w:tc>
        <w:tc>
          <w:tcPr>
            <w:tcW w:w="521" w:type="pct"/>
            <w:vAlign w:val="center"/>
          </w:tcPr>
          <w:p w14:paraId="5FB9AB02" w14:textId="1109596A" w:rsidR="00C57EC1" w:rsidRPr="00F32925" w:rsidRDefault="00C57EC1" w:rsidP="00C57EC1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  <w:vAlign w:val="center"/>
          </w:tcPr>
          <w:p w14:paraId="70E24B1C" w14:textId="42E2FD81" w:rsidR="00C57EC1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346853C7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2162D4A2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16CBCF6F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5CDFB972" w14:textId="36ED5F37" w:rsidR="00C57EC1" w:rsidRDefault="00C57EC1" w:rsidP="00C57EC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se Case diagram</w:t>
            </w:r>
          </w:p>
        </w:tc>
        <w:tc>
          <w:tcPr>
            <w:tcW w:w="521" w:type="pct"/>
            <w:vAlign w:val="center"/>
          </w:tcPr>
          <w:p w14:paraId="0DDA447A" w14:textId="2EB7EF2E" w:rsidR="00C57EC1" w:rsidRPr="00F32925" w:rsidRDefault="00C57EC1" w:rsidP="00C57EC1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0981ABAE" w14:textId="19240C9E" w:rsidR="00C57EC1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4EA3DDE5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7F84700E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1F0F308C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6E9A5B67" w14:textId="77BD7C3E" w:rsidR="00C57EC1" w:rsidRDefault="00C57EC1" w:rsidP="00C57EC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RC Cards</w:t>
            </w:r>
          </w:p>
        </w:tc>
        <w:tc>
          <w:tcPr>
            <w:tcW w:w="521" w:type="pct"/>
            <w:vAlign w:val="center"/>
          </w:tcPr>
          <w:p w14:paraId="32B17D93" w14:textId="615F8FFA" w:rsidR="00C57EC1" w:rsidRPr="00F32925" w:rsidRDefault="00C57EC1" w:rsidP="00C57EC1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  <w:vAlign w:val="center"/>
          </w:tcPr>
          <w:p w14:paraId="5E2B2D51" w14:textId="1704B935" w:rsidR="00C57EC1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3976701E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0FB7F3C3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641EEA48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2FA93B0C" w14:textId="77777777" w:rsidR="00C57EC1" w:rsidRPr="00C57EC1" w:rsidRDefault="00C57EC1" w:rsidP="00C57EC1">
            <w:pPr>
              <w:bidi w:val="0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C57EC1"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Class diagram</w:t>
            </w:r>
          </w:p>
        </w:tc>
        <w:tc>
          <w:tcPr>
            <w:tcW w:w="521" w:type="pct"/>
            <w:vAlign w:val="center"/>
          </w:tcPr>
          <w:p w14:paraId="3A47A5B3" w14:textId="2A23429D" w:rsidR="00C57EC1" w:rsidRPr="00F32925" w:rsidRDefault="00C57EC1" w:rsidP="00C57EC1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" w:type="pct"/>
            <w:vAlign w:val="center"/>
          </w:tcPr>
          <w:p w14:paraId="69ACA73B" w14:textId="2B41D563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1F986F28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35ED1A83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A66062" w:rsidRPr="006C5C36" w14:paraId="136AE558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1F31A4C9" w14:textId="0391D1B5" w:rsidR="00A66062" w:rsidRDefault="00A66062" w:rsidP="00C57EC1">
            <w:pPr>
              <w:bidi w:val="0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Activity Diagram</w:t>
            </w:r>
          </w:p>
        </w:tc>
        <w:tc>
          <w:tcPr>
            <w:tcW w:w="521" w:type="pct"/>
            <w:vAlign w:val="center"/>
          </w:tcPr>
          <w:p w14:paraId="4E8B72DC" w14:textId="0C26B78B" w:rsidR="00A66062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56C23278" w14:textId="77777777" w:rsidR="00A66062" w:rsidRPr="006C5C36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14:paraId="7317098C" w14:textId="77777777" w:rsidR="00A66062" w:rsidRPr="006C5C36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55D62589" w14:textId="77777777" w:rsidR="00A66062" w:rsidRPr="006C5C36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A66062" w:rsidRPr="006C5C36" w14:paraId="4B1414B1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56898BD8" w14:textId="06ED1C04" w:rsidR="00A66062" w:rsidRPr="00C57EC1" w:rsidRDefault="00A66062" w:rsidP="00C57EC1">
            <w:pPr>
              <w:bidi w:val="0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Sequence Diagrams</w:t>
            </w:r>
          </w:p>
        </w:tc>
        <w:tc>
          <w:tcPr>
            <w:tcW w:w="521" w:type="pct"/>
            <w:vAlign w:val="center"/>
          </w:tcPr>
          <w:p w14:paraId="75C6BA74" w14:textId="3D3E568C" w:rsidR="00A66062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" w:type="pct"/>
            <w:vAlign w:val="center"/>
          </w:tcPr>
          <w:p w14:paraId="63EBDDF0" w14:textId="77777777" w:rsidR="00A66062" w:rsidRPr="006C5C36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14:paraId="6AAE2C4F" w14:textId="77777777" w:rsidR="00A66062" w:rsidRPr="006C5C36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36E6B0A9" w14:textId="77777777" w:rsidR="00A66062" w:rsidRPr="006C5C36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A66062" w:rsidRPr="006C5C36" w14:paraId="4BF57426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750BAC16" w14:textId="1EF6F4C0" w:rsidR="00A66062" w:rsidRDefault="00A66062" w:rsidP="00C57EC1">
            <w:pPr>
              <w:bidi w:val="0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State Machine diagram</w:t>
            </w:r>
          </w:p>
        </w:tc>
        <w:tc>
          <w:tcPr>
            <w:tcW w:w="521" w:type="pct"/>
            <w:vAlign w:val="center"/>
          </w:tcPr>
          <w:p w14:paraId="5BD5CC2A" w14:textId="03183F2C" w:rsidR="00A66062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" w:type="pct"/>
            <w:vAlign w:val="center"/>
          </w:tcPr>
          <w:p w14:paraId="340650FC" w14:textId="77777777" w:rsidR="00A66062" w:rsidRPr="006C5C36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Align w:val="center"/>
          </w:tcPr>
          <w:p w14:paraId="715D9256" w14:textId="77777777" w:rsidR="00A66062" w:rsidRPr="006C5C36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Align w:val="center"/>
          </w:tcPr>
          <w:p w14:paraId="2DC3CF53" w14:textId="77777777" w:rsidR="00A66062" w:rsidRPr="006C5C36" w:rsidRDefault="00A66062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41D8BF57" w14:textId="77777777" w:rsidTr="00A2196D">
        <w:trPr>
          <w:trHeight w:val="272"/>
        </w:trPr>
        <w:tc>
          <w:tcPr>
            <w:tcW w:w="2129" w:type="pct"/>
            <w:gridSpan w:val="2"/>
            <w:vAlign w:val="center"/>
          </w:tcPr>
          <w:p w14:paraId="2966EB19" w14:textId="77777777" w:rsidR="00C57EC1" w:rsidRPr="00F32925" w:rsidRDefault="00C57EC1" w:rsidP="00C57EC1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Running application</w:t>
            </w:r>
          </w:p>
        </w:tc>
        <w:tc>
          <w:tcPr>
            <w:tcW w:w="320" w:type="pct"/>
            <w:vMerge w:val="restart"/>
            <w:vAlign w:val="center"/>
          </w:tcPr>
          <w:p w14:paraId="6C55F093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" w:type="pct"/>
            <w:vMerge w:val="restart"/>
            <w:vAlign w:val="center"/>
          </w:tcPr>
          <w:p w14:paraId="37FB3715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 w:val="restart"/>
            <w:vAlign w:val="center"/>
          </w:tcPr>
          <w:p w14:paraId="3B7CE7E3" w14:textId="69AB5416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0CBEB49F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33313836" w14:textId="77777777" w:rsidR="00C57EC1" w:rsidRPr="006C5C36" w:rsidRDefault="00C57EC1" w:rsidP="00C57EC1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C5C3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 crash</w:t>
            </w:r>
          </w:p>
        </w:tc>
        <w:tc>
          <w:tcPr>
            <w:tcW w:w="521" w:type="pct"/>
            <w:vAlign w:val="center"/>
          </w:tcPr>
          <w:p w14:paraId="02462DA9" w14:textId="77777777" w:rsidR="00C57EC1" w:rsidRPr="006C5C36" w:rsidRDefault="00C57EC1" w:rsidP="00C57EC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C5C3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0" w:type="pct"/>
            <w:vMerge/>
            <w:vAlign w:val="center"/>
          </w:tcPr>
          <w:p w14:paraId="59526F28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4A7F254E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vAlign w:val="center"/>
          </w:tcPr>
          <w:p w14:paraId="0AC6EEAA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780BDCF0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0B23E878" w14:textId="77777777" w:rsidR="00C57EC1" w:rsidRPr="006C5C36" w:rsidRDefault="00C57EC1" w:rsidP="00C57EC1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C5C3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ll classes mapped to code</w:t>
            </w:r>
          </w:p>
        </w:tc>
        <w:tc>
          <w:tcPr>
            <w:tcW w:w="521" w:type="pct"/>
            <w:vAlign w:val="center"/>
          </w:tcPr>
          <w:p w14:paraId="7B99F99D" w14:textId="77777777" w:rsidR="00C57EC1" w:rsidRPr="006C5C36" w:rsidRDefault="00C57EC1" w:rsidP="00C57EC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</w:t>
            </w:r>
          </w:p>
        </w:tc>
        <w:tc>
          <w:tcPr>
            <w:tcW w:w="320" w:type="pct"/>
            <w:vMerge/>
            <w:vAlign w:val="center"/>
          </w:tcPr>
          <w:p w14:paraId="5D09FAD0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62E7E44A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vAlign w:val="center"/>
          </w:tcPr>
          <w:p w14:paraId="752DC5D8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4C24F3E8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7A27CB8F" w14:textId="77777777" w:rsidR="00C57EC1" w:rsidRPr="006C5C36" w:rsidRDefault="00C57EC1" w:rsidP="00C57EC1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C5C3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ain program is well written</w:t>
            </w:r>
          </w:p>
        </w:tc>
        <w:tc>
          <w:tcPr>
            <w:tcW w:w="521" w:type="pct"/>
            <w:vAlign w:val="center"/>
          </w:tcPr>
          <w:p w14:paraId="63B92E33" w14:textId="77777777" w:rsidR="00C57EC1" w:rsidRPr="006C5C36" w:rsidRDefault="00C57EC1" w:rsidP="00C57EC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C5C3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5</w:t>
            </w:r>
          </w:p>
        </w:tc>
        <w:tc>
          <w:tcPr>
            <w:tcW w:w="320" w:type="pct"/>
            <w:vMerge/>
            <w:vAlign w:val="center"/>
          </w:tcPr>
          <w:p w14:paraId="522E411A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538475D6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vAlign w:val="center"/>
          </w:tcPr>
          <w:p w14:paraId="1BA96218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C57EC1" w:rsidRPr="006C5C36" w14:paraId="02457F79" w14:textId="77777777" w:rsidTr="00A2196D">
        <w:trPr>
          <w:trHeight w:val="272"/>
        </w:trPr>
        <w:tc>
          <w:tcPr>
            <w:tcW w:w="1608" w:type="pct"/>
            <w:vAlign w:val="center"/>
          </w:tcPr>
          <w:p w14:paraId="40ADE62B" w14:textId="77777777" w:rsidR="00C57EC1" w:rsidRPr="006C5C36" w:rsidRDefault="00C57EC1" w:rsidP="00C57EC1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C5C3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No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Output </w:t>
            </w: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tments</w:t>
            </w:r>
            <w:proofErr w:type="spellEnd"/>
            <w:r w:rsidRPr="006C5C3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inside classes</w:t>
            </w:r>
          </w:p>
        </w:tc>
        <w:tc>
          <w:tcPr>
            <w:tcW w:w="521" w:type="pct"/>
            <w:vAlign w:val="center"/>
          </w:tcPr>
          <w:p w14:paraId="6A63E61F" w14:textId="77777777" w:rsidR="00C57EC1" w:rsidRPr="006C5C36" w:rsidRDefault="00C57EC1" w:rsidP="00C57EC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C5C3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20" w:type="pct"/>
            <w:vMerge/>
            <w:vAlign w:val="center"/>
          </w:tcPr>
          <w:p w14:paraId="15801FB0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14:paraId="6F4C500B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vAlign w:val="center"/>
          </w:tcPr>
          <w:p w14:paraId="5DA79D2C" w14:textId="77777777" w:rsidR="00C57EC1" w:rsidRPr="006C5C36" w:rsidRDefault="00C57EC1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64536D" w:rsidRPr="006C5C36" w14:paraId="5380CEFA" w14:textId="77777777" w:rsidTr="00A2196D">
        <w:trPr>
          <w:trHeight w:val="311"/>
        </w:trPr>
        <w:tc>
          <w:tcPr>
            <w:tcW w:w="2129" w:type="pct"/>
            <w:gridSpan w:val="2"/>
            <w:vAlign w:val="center"/>
          </w:tcPr>
          <w:p w14:paraId="3F37FA4E" w14:textId="3E044E28" w:rsidR="0064536D" w:rsidRPr="00A2196D" w:rsidRDefault="0064536D" w:rsidP="00A219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2196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ser manipulation module</w:t>
            </w:r>
          </w:p>
        </w:tc>
        <w:tc>
          <w:tcPr>
            <w:tcW w:w="320" w:type="pct"/>
            <w:vAlign w:val="center"/>
          </w:tcPr>
          <w:p w14:paraId="618A68C3" w14:textId="77777777" w:rsidR="0064536D" w:rsidRPr="006C5C36" w:rsidRDefault="0064536D" w:rsidP="00C57EC1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54" w:type="pct"/>
            <w:vAlign w:val="center"/>
          </w:tcPr>
          <w:p w14:paraId="15E1FD4C" w14:textId="77777777" w:rsidR="0064536D" w:rsidRPr="006C5C36" w:rsidRDefault="0064536D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 w:val="restart"/>
            <w:vAlign w:val="center"/>
          </w:tcPr>
          <w:p w14:paraId="5A510C74" w14:textId="77777777" w:rsidR="0064536D" w:rsidRDefault="0064536D" w:rsidP="00C57EC1">
            <w:pPr>
              <w:bidi w:val="0"/>
              <w:jc w:val="center"/>
              <w:rPr>
                <w:sz w:val="22"/>
                <w:szCs w:val="22"/>
              </w:rPr>
            </w:pPr>
            <w:r w:rsidRPr="0064536D">
              <w:rPr>
                <w:noProof/>
                <w:color w:val="000000" w:themeColor="text1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CB06C13" wp14:editId="6B0A380C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49860</wp:posOffset>
                      </wp:positionV>
                      <wp:extent cx="1234440" cy="140462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A96FF" w14:textId="77777777" w:rsidR="0064536D" w:rsidRDefault="0064536D" w:rsidP="0064536D">
                                  <w:pPr>
                                    <w:bidi w:val="0"/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D427BC"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u w:val="single"/>
                                    </w:rPr>
                                    <w:t>Grade:</w:t>
                                  </w:r>
                                </w:p>
                                <w:p w14:paraId="4F1C7CC3" w14:textId="49180813" w:rsidR="0064536D" w:rsidRDefault="0064536D" w:rsidP="0064536D">
                                  <w:pPr>
                                    <w:bidi w:val="0"/>
                                  </w:pPr>
                                  <w:r w:rsidRPr="0064536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86CF16" wp14:editId="6FC4161B">
                                        <wp:extent cx="990600" cy="86106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600" cy="861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06C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4.85pt;margin-top:11.8pt;width:97.2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" filled="f" stroked="f">
                      <v:textbox style="mso-fit-shape-to-text:t">
                        <w:txbxContent>
                          <w:p w14:paraId="39FA96FF" w14:textId="77777777" w:rsidR="0064536D" w:rsidRDefault="0064536D" w:rsidP="0064536D">
                            <w:pPr>
                              <w:bidi w:val="0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427BC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Grade:</w:t>
                            </w:r>
                          </w:p>
                          <w:p w14:paraId="4F1C7CC3" w14:textId="49180813" w:rsidR="0064536D" w:rsidRDefault="0064536D" w:rsidP="0064536D">
                            <w:pPr>
                              <w:bidi w:val="0"/>
                            </w:pPr>
                            <w:r w:rsidRPr="0064536D">
                              <w:rPr>
                                <w:noProof/>
                              </w:rPr>
                              <w:drawing>
                                <wp:inline distT="0" distB="0" distL="0" distR="0" wp14:anchorId="3286CF16" wp14:editId="6FC4161B">
                                  <wp:extent cx="990600" cy="8610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316A0B" w14:textId="77777777" w:rsidR="00A2196D" w:rsidRPr="00A2196D" w:rsidRDefault="00A2196D" w:rsidP="00A2196D">
            <w:pPr>
              <w:bidi w:val="0"/>
              <w:rPr>
                <w:sz w:val="22"/>
                <w:szCs w:val="22"/>
              </w:rPr>
            </w:pPr>
          </w:p>
          <w:p w14:paraId="33D55D62" w14:textId="77777777" w:rsidR="00A2196D" w:rsidRPr="00A2196D" w:rsidRDefault="00A2196D" w:rsidP="00A2196D">
            <w:pPr>
              <w:bidi w:val="0"/>
              <w:rPr>
                <w:sz w:val="22"/>
                <w:szCs w:val="22"/>
              </w:rPr>
            </w:pPr>
          </w:p>
          <w:p w14:paraId="25EE475D" w14:textId="77777777" w:rsidR="00A2196D" w:rsidRPr="00A2196D" w:rsidRDefault="00A2196D" w:rsidP="00A2196D">
            <w:pPr>
              <w:bidi w:val="0"/>
              <w:rPr>
                <w:sz w:val="22"/>
                <w:szCs w:val="22"/>
              </w:rPr>
            </w:pPr>
          </w:p>
          <w:p w14:paraId="14964515" w14:textId="77777777" w:rsidR="00A2196D" w:rsidRPr="00A2196D" w:rsidRDefault="00A2196D" w:rsidP="00A2196D">
            <w:pPr>
              <w:bidi w:val="0"/>
              <w:rPr>
                <w:sz w:val="22"/>
                <w:szCs w:val="22"/>
              </w:rPr>
            </w:pPr>
          </w:p>
          <w:p w14:paraId="61600F2F" w14:textId="77777777" w:rsidR="00A2196D" w:rsidRPr="00A2196D" w:rsidRDefault="00A2196D" w:rsidP="00A2196D">
            <w:pPr>
              <w:bidi w:val="0"/>
              <w:rPr>
                <w:sz w:val="22"/>
                <w:szCs w:val="22"/>
              </w:rPr>
            </w:pPr>
          </w:p>
          <w:p w14:paraId="785B5FAC" w14:textId="77777777" w:rsidR="00A2196D" w:rsidRPr="00A2196D" w:rsidRDefault="00A2196D" w:rsidP="00A2196D">
            <w:pPr>
              <w:bidi w:val="0"/>
              <w:rPr>
                <w:sz w:val="22"/>
                <w:szCs w:val="22"/>
              </w:rPr>
            </w:pPr>
          </w:p>
          <w:p w14:paraId="0FE3724A" w14:textId="77777777" w:rsidR="00A2196D" w:rsidRPr="00A2196D" w:rsidRDefault="00A2196D" w:rsidP="00A2196D">
            <w:pPr>
              <w:bidi w:val="0"/>
              <w:rPr>
                <w:sz w:val="22"/>
                <w:szCs w:val="22"/>
              </w:rPr>
            </w:pPr>
          </w:p>
          <w:p w14:paraId="70733CD2" w14:textId="77777777" w:rsidR="00A2196D" w:rsidRPr="00A2196D" w:rsidRDefault="00A2196D" w:rsidP="00A2196D">
            <w:pPr>
              <w:bidi w:val="0"/>
              <w:rPr>
                <w:sz w:val="22"/>
                <w:szCs w:val="22"/>
              </w:rPr>
            </w:pPr>
          </w:p>
          <w:p w14:paraId="19BF1B23" w14:textId="23A44837" w:rsidR="00A2196D" w:rsidRPr="00A2196D" w:rsidRDefault="00A2196D" w:rsidP="00A2196D">
            <w:pPr>
              <w:bidi w:val="0"/>
              <w:rPr>
                <w:sz w:val="22"/>
                <w:szCs w:val="22"/>
              </w:rPr>
            </w:pPr>
          </w:p>
        </w:tc>
      </w:tr>
      <w:tr w:rsidR="0064536D" w:rsidRPr="006C5C36" w14:paraId="033CE23B" w14:textId="77777777" w:rsidTr="00A2196D">
        <w:trPr>
          <w:trHeight w:val="311"/>
        </w:trPr>
        <w:tc>
          <w:tcPr>
            <w:tcW w:w="2129" w:type="pct"/>
            <w:gridSpan w:val="2"/>
            <w:vAlign w:val="center"/>
          </w:tcPr>
          <w:p w14:paraId="0F912EAE" w14:textId="77777777" w:rsidR="0064536D" w:rsidRPr="00617FB8" w:rsidRDefault="0064536D" w:rsidP="00A2196D">
            <w:pPr>
              <w:bidi w:val="0"/>
              <w:rPr>
                <w:rFonts w:cs="Times New Roman"/>
                <w:sz w:val="28"/>
                <w:szCs w:val="28"/>
                <w:highlight w:val="white"/>
                <w:lang w:eastAsia="en-US"/>
              </w:rPr>
            </w:pPr>
            <w:r w:rsidRPr="00A2196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he system issue tickets/vouchers for clients and print Invoices.</w:t>
            </w:r>
          </w:p>
        </w:tc>
        <w:tc>
          <w:tcPr>
            <w:tcW w:w="320" w:type="pct"/>
            <w:vAlign w:val="center"/>
          </w:tcPr>
          <w:p w14:paraId="4FB8853A" w14:textId="77777777" w:rsidR="0064536D" w:rsidRPr="006C5C36" w:rsidRDefault="0064536D" w:rsidP="00C57EC1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54" w:type="pct"/>
            <w:vAlign w:val="center"/>
          </w:tcPr>
          <w:p w14:paraId="74DBEEDD" w14:textId="77777777" w:rsidR="0064536D" w:rsidRPr="006C5C36" w:rsidRDefault="0064536D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vAlign w:val="center"/>
          </w:tcPr>
          <w:p w14:paraId="34678A99" w14:textId="558EBB1E" w:rsidR="0064536D" w:rsidRPr="006C5C36" w:rsidRDefault="0064536D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64536D" w:rsidRPr="006C5C36" w14:paraId="43AB4368" w14:textId="77777777" w:rsidTr="00A2196D">
        <w:trPr>
          <w:trHeight w:val="311"/>
        </w:trPr>
        <w:tc>
          <w:tcPr>
            <w:tcW w:w="2129" w:type="pct"/>
            <w:gridSpan w:val="2"/>
            <w:vAlign w:val="center"/>
          </w:tcPr>
          <w:p w14:paraId="51BFB252" w14:textId="4E566D88" w:rsidR="0064536D" w:rsidRPr="006C5C36" w:rsidRDefault="0064536D" w:rsidP="00C57EC1">
            <w:pPr>
              <w:bidi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ata Storage</w:t>
            </w:r>
            <w:r w:rsidRPr="006C5C3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(Search, append, delete update, insert)</w:t>
            </w:r>
          </w:p>
        </w:tc>
        <w:tc>
          <w:tcPr>
            <w:tcW w:w="320" w:type="pct"/>
            <w:vAlign w:val="center"/>
          </w:tcPr>
          <w:p w14:paraId="4228D92B" w14:textId="77777777" w:rsidR="0064536D" w:rsidRPr="006C5C36" w:rsidRDefault="0064536D" w:rsidP="00C57EC1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pct"/>
            <w:vAlign w:val="center"/>
          </w:tcPr>
          <w:p w14:paraId="34202E3F" w14:textId="77777777" w:rsidR="0064536D" w:rsidRPr="006C5C36" w:rsidRDefault="0064536D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vAlign w:val="center"/>
          </w:tcPr>
          <w:p w14:paraId="519B08BE" w14:textId="4C2BF744" w:rsidR="0064536D" w:rsidRPr="006C5C36" w:rsidRDefault="0064536D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A2196D" w:rsidRPr="006C5C36" w14:paraId="40158C79" w14:textId="77777777" w:rsidTr="00A2196D">
        <w:trPr>
          <w:trHeight w:val="311"/>
        </w:trPr>
        <w:tc>
          <w:tcPr>
            <w:tcW w:w="2129" w:type="pct"/>
            <w:gridSpan w:val="2"/>
            <w:vAlign w:val="center"/>
          </w:tcPr>
          <w:p w14:paraId="22BD18B4" w14:textId="121876AF" w:rsidR="00A2196D" w:rsidRDefault="00A2196D" w:rsidP="00C57EC1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C5C36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dvance</w:t>
            </w:r>
            <w:r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6C5C36"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nd bonus</w:t>
            </w:r>
          </w:p>
        </w:tc>
        <w:tc>
          <w:tcPr>
            <w:tcW w:w="320" w:type="pct"/>
            <w:vAlign w:val="center"/>
          </w:tcPr>
          <w:p w14:paraId="4B696DEF" w14:textId="4F8DCA26" w:rsidR="00A2196D" w:rsidRDefault="00A2196D" w:rsidP="00C57EC1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pct"/>
            <w:vAlign w:val="center"/>
          </w:tcPr>
          <w:p w14:paraId="26AB3AAC" w14:textId="77777777" w:rsidR="00A2196D" w:rsidRPr="006C5C36" w:rsidRDefault="00A2196D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vAlign w:val="center"/>
          </w:tcPr>
          <w:p w14:paraId="11F6B1F4" w14:textId="77777777" w:rsidR="00A2196D" w:rsidRPr="006C5C36" w:rsidRDefault="00A2196D" w:rsidP="00C57EC1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14:paraId="4EDC3357" w14:textId="77777777" w:rsidR="00A4713C" w:rsidRPr="00A4713C" w:rsidRDefault="00A4713C" w:rsidP="00A4713C">
      <w:pPr>
        <w:bidi w:val="0"/>
        <w:rPr>
          <w:sz w:val="40"/>
          <w:szCs w:val="40"/>
        </w:rPr>
      </w:pPr>
    </w:p>
    <w:sectPr w:rsidR="00A4713C" w:rsidRPr="00A4713C" w:rsidSect="001D025E"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68C3A" w14:textId="77777777" w:rsidR="007E7B09" w:rsidRDefault="007E7B09" w:rsidP="00AC44F4">
      <w:r>
        <w:separator/>
      </w:r>
    </w:p>
  </w:endnote>
  <w:endnote w:type="continuationSeparator" w:id="0">
    <w:p w14:paraId="214E98A8" w14:textId="77777777" w:rsidR="007E7B09" w:rsidRDefault="007E7B09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4F914" w14:textId="721712DA" w:rsidR="0064536D" w:rsidRPr="00D13CF4" w:rsidRDefault="00075AA3" w:rsidP="00A2196D">
    <w:pPr>
      <w:bidi w:val="0"/>
      <w:rPr>
        <w:i/>
        <w:iCs/>
      </w:rPr>
    </w:pPr>
    <w:r w:rsidRPr="00D13CF4">
      <w:rPr>
        <w:rFonts w:ascii="Tahoma" w:hAnsi="Tahoma" w:cs="Tahoma"/>
        <w:b/>
        <w:bCs/>
        <w:i/>
        <w:iCs/>
        <w:lang w:bidi="ar-EG"/>
      </w:rPr>
      <w:t xml:space="preserve">Teams who plagiarize will be subject to penalties </w:t>
    </w:r>
    <w:r w:rsidR="00A4713C">
      <w:rPr>
        <w:rFonts w:ascii="Tahoma" w:hAnsi="Tahoma" w:cs="Tahoma"/>
        <w:b/>
        <w:bCs/>
        <w:i/>
        <w:iCs/>
        <w:lang w:bidi="ar-EG"/>
      </w:rPr>
      <w:t>according to MSA rules</w:t>
    </w:r>
    <w:r w:rsidRPr="00D13CF4">
      <w:rPr>
        <w:rFonts w:ascii="Tahoma" w:hAnsi="Tahoma" w:cs="Tahoma"/>
        <w:b/>
        <w:bCs/>
        <w:i/>
        <w:iCs/>
        <w:lang w:bidi="ar-EG"/>
      </w:rPr>
      <w:t>.</w:t>
    </w:r>
    <w:r w:rsidR="00A2196D">
      <w:rPr>
        <w:rFonts w:ascii="Tahoma" w:hAnsi="Tahoma" w:cs="Tahoma"/>
        <w:b/>
        <w:bCs/>
        <w:i/>
        <w:iCs/>
        <w:lang w:bidi="ar-EG"/>
      </w:rPr>
      <w:t xml:space="preserve">                               </w:t>
    </w:r>
    <w:r w:rsidR="0064536D">
      <w:rPr>
        <w:i/>
        <w:iCs/>
      </w:rPr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AAD91" w14:textId="77777777" w:rsidR="007E7B09" w:rsidRDefault="007E7B09" w:rsidP="00AC44F4">
      <w:r>
        <w:separator/>
      </w:r>
    </w:p>
  </w:footnote>
  <w:footnote w:type="continuationSeparator" w:id="0">
    <w:p w14:paraId="51C7817B" w14:textId="77777777" w:rsidR="007E7B09" w:rsidRDefault="007E7B09" w:rsidP="00AC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902DF"/>
    <w:multiLevelType w:val="multilevel"/>
    <w:tmpl w:val="982C5F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4"/>
    <w:rsid w:val="00011ADA"/>
    <w:rsid w:val="00020B69"/>
    <w:rsid w:val="00020B81"/>
    <w:rsid w:val="0005085B"/>
    <w:rsid w:val="00063815"/>
    <w:rsid w:val="0006521E"/>
    <w:rsid w:val="00066595"/>
    <w:rsid w:val="00066722"/>
    <w:rsid w:val="00075AA3"/>
    <w:rsid w:val="000A75E8"/>
    <w:rsid w:val="000B009C"/>
    <w:rsid w:val="000C09B4"/>
    <w:rsid w:val="000E0F31"/>
    <w:rsid w:val="000E36DC"/>
    <w:rsid w:val="001356ED"/>
    <w:rsid w:val="00183FA3"/>
    <w:rsid w:val="00197902"/>
    <w:rsid w:val="001A17B9"/>
    <w:rsid w:val="001A284D"/>
    <w:rsid w:val="001C1CBC"/>
    <w:rsid w:val="001C6EFF"/>
    <w:rsid w:val="001D025E"/>
    <w:rsid w:val="001F494B"/>
    <w:rsid w:val="00215A77"/>
    <w:rsid w:val="00282285"/>
    <w:rsid w:val="00284CE7"/>
    <w:rsid w:val="00293A24"/>
    <w:rsid w:val="002C12A6"/>
    <w:rsid w:val="002C1C54"/>
    <w:rsid w:val="002D73EE"/>
    <w:rsid w:val="00317B6B"/>
    <w:rsid w:val="0034597B"/>
    <w:rsid w:val="00355EF8"/>
    <w:rsid w:val="0035652D"/>
    <w:rsid w:val="00372AB0"/>
    <w:rsid w:val="003A6DD7"/>
    <w:rsid w:val="003A7F26"/>
    <w:rsid w:val="003B3CF3"/>
    <w:rsid w:val="00432AA2"/>
    <w:rsid w:val="004A2E92"/>
    <w:rsid w:val="004A3D8C"/>
    <w:rsid w:val="004D0BD4"/>
    <w:rsid w:val="004D53E6"/>
    <w:rsid w:val="004F4B1F"/>
    <w:rsid w:val="0050509C"/>
    <w:rsid w:val="00541A06"/>
    <w:rsid w:val="00542BF1"/>
    <w:rsid w:val="00576A07"/>
    <w:rsid w:val="00586F7C"/>
    <w:rsid w:val="0059658F"/>
    <w:rsid w:val="005A401D"/>
    <w:rsid w:val="005A4AFE"/>
    <w:rsid w:val="005B0FD5"/>
    <w:rsid w:val="00613FC9"/>
    <w:rsid w:val="00615BEE"/>
    <w:rsid w:val="00617FB8"/>
    <w:rsid w:val="00630A89"/>
    <w:rsid w:val="0064536D"/>
    <w:rsid w:val="00684FBD"/>
    <w:rsid w:val="006A2095"/>
    <w:rsid w:val="006C5C36"/>
    <w:rsid w:val="006E7BA9"/>
    <w:rsid w:val="006F50C0"/>
    <w:rsid w:val="007056A6"/>
    <w:rsid w:val="007143B3"/>
    <w:rsid w:val="0072324F"/>
    <w:rsid w:val="00773D38"/>
    <w:rsid w:val="007931AB"/>
    <w:rsid w:val="007C3C86"/>
    <w:rsid w:val="007D194A"/>
    <w:rsid w:val="007E7B09"/>
    <w:rsid w:val="007E7EE2"/>
    <w:rsid w:val="00815D42"/>
    <w:rsid w:val="00867FED"/>
    <w:rsid w:val="00874E25"/>
    <w:rsid w:val="00884359"/>
    <w:rsid w:val="008C34B4"/>
    <w:rsid w:val="008D09F0"/>
    <w:rsid w:val="008D28A8"/>
    <w:rsid w:val="00906482"/>
    <w:rsid w:val="00913526"/>
    <w:rsid w:val="0092370A"/>
    <w:rsid w:val="00930F46"/>
    <w:rsid w:val="00960428"/>
    <w:rsid w:val="009622DE"/>
    <w:rsid w:val="00971359"/>
    <w:rsid w:val="00990AA1"/>
    <w:rsid w:val="009B0EBF"/>
    <w:rsid w:val="009C019A"/>
    <w:rsid w:val="009F43B7"/>
    <w:rsid w:val="00A2196D"/>
    <w:rsid w:val="00A4713C"/>
    <w:rsid w:val="00A57C27"/>
    <w:rsid w:val="00A66062"/>
    <w:rsid w:val="00AC44F4"/>
    <w:rsid w:val="00AD58C1"/>
    <w:rsid w:val="00B0707A"/>
    <w:rsid w:val="00B27761"/>
    <w:rsid w:val="00B312BF"/>
    <w:rsid w:val="00B81A4F"/>
    <w:rsid w:val="00BE4090"/>
    <w:rsid w:val="00C57EC1"/>
    <w:rsid w:val="00C66CD4"/>
    <w:rsid w:val="00CD052C"/>
    <w:rsid w:val="00CF16BB"/>
    <w:rsid w:val="00CF52AB"/>
    <w:rsid w:val="00D13CF4"/>
    <w:rsid w:val="00D427BC"/>
    <w:rsid w:val="00D5401F"/>
    <w:rsid w:val="00D657EF"/>
    <w:rsid w:val="00DA62D5"/>
    <w:rsid w:val="00E0578F"/>
    <w:rsid w:val="00E21700"/>
    <w:rsid w:val="00E53697"/>
    <w:rsid w:val="00E569F1"/>
    <w:rsid w:val="00E8248C"/>
    <w:rsid w:val="00E9656A"/>
    <w:rsid w:val="00EB6DB0"/>
    <w:rsid w:val="00EC6D32"/>
    <w:rsid w:val="00ED0F68"/>
    <w:rsid w:val="00EF64F2"/>
    <w:rsid w:val="00F11181"/>
    <w:rsid w:val="00F32925"/>
    <w:rsid w:val="00F60105"/>
    <w:rsid w:val="00FB375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7790"/>
  <w15:docId w15:val="{4C5B149F-9447-4646-99A6-6495737A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E9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B9A5-AB05-4605-87C7-A02673E6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hmed Issa</cp:lastModifiedBy>
  <cp:revision>14</cp:revision>
  <cp:lastPrinted>2015-10-14T18:13:00Z</cp:lastPrinted>
  <dcterms:created xsi:type="dcterms:W3CDTF">2020-03-13T11:32:00Z</dcterms:created>
  <dcterms:modified xsi:type="dcterms:W3CDTF">2020-05-13T22:04:00Z</dcterms:modified>
</cp:coreProperties>
</file>